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UITEN FUR VIOLONCELLO SOLO OPUS 131C THREE SUITES FOR VIOLONCELLO SOLO OP.131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UITEN FUR VIOLONCELLO SOLO OPUS 131C THREE SUITES FOR VIOLONCELLO SOLO OP.131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7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REI SUITEN FUR VIOLONCELLO SOLO OPUS 131C THREE SUITES FOR VIOLONCELLO SOLO OP.131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